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A2F0" w14:textId="77777777" w:rsidR="00A44944" w:rsidRPr="00A44944" w:rsidRDefault="00A44944" w:rsidP="00A44944">
      <w:pPr>
        <w:tabs>
          <w:tab w:val="left" w:pos="4785"/>
        </w:tabs>
        <w:spacing w:after="0" w:line="240" w:lineRule="auto"/>
        <w:rPr>
          <w:b/>
          <w:kern w:val="2"/>
        </w:rPr>
      </w:pPr>
    </w:p>
    <w:p w14:paraId="67219E5D" w14:textId="77777777" w:rsidR="00A44944" w:rsidRPr="00A44944" w:rsidRDefault="00A44944" w:rsidP="00A44944">
      <w:pPr>
        <w:spacing w:after="0" w:line="240" w:lineRule="auto"/>
        <w:jc w:val="center"/>
        <w:rPr>
          <w:b/>
          <w:kern w:val="2"/>
        </w:rPr>
      </w:pPr>
    </w:p>
    <w:p w14:paraId="0FC53313" w14:textId="5E8A9233" w:rsidR="00C25784" w:rsidRPr="00A44944" w:rsidRDefault="007C35F4" w:rsidP="00A44944">
      <w:pPr>
        <w:spacing w:after="0" w:line="240" w:lineRule="auto"/>
        <w:jc w:val="center"/>
        <w:rPr>
          <w:b/>
          <w:kern w:val="2"/>
          <w:sz w:val="28"/>
        </w:rPr>
      </w:pPr>
      <w:r w:rsidRPr="00A44944">
        <w:rPr>
          <w:b/>
          <w:kern w:val="2"/>
          <w:sz w:val="28"/>
        </w:rPr>
        <w:t>21</w:t>
      </w:r>
      <w:r w:rsidRPr="00A44944">
        <w:rPr>
          <w:b/>
          <w:kern w:val="2"/>
          <w:sz w:val="28"/>
          <w:vertAlign w:val="superscript"/>
        </w:rPr>
        <w:t>st</w:t>
      </w:r>
      <w:r w:rsidR="00B8218A" w:rsidRPr="00A44944">
        <w:rPr>
          <w:b/>
          <w:kern w:val="2"/>
          <w:sz w:val="28"/>
        </w:rPr>
        <w:t xml:space="preserve"> </w:t>
      </w:r>
      <w:r w:rsidR="0065360C">
        <w:rPr>
          <w:b/>
          <w:kern w:val="2"/>
          <w:sz w:val="28"/>
        </w:rPr>
        <w:t>CCLC</w:t>
      </w:r>
      <w:r w:rsidR="00800FAD">
        <w:rPr>
          <w:b/>
          <w:kern w:val="2"/>
          <w:sz w:val="28"/>
        </w:rPr>
        <w:t>/E2 OST</w:t>
      </w:r>
      <w:r w:rsidR="0065360C">
        <w:rPr>
          <w:b/>
          <w:kern w:val="2"/>
          <w:sz w:val="28"/>
        </w:rPr>
        <w:t xml:space="preserve"> </w:t>
      </w:r>
      <w:r w:rsidR="0034356B">
        <w:rPr>
          <w:b/>
          <w:kern w:val="2"/>
          <w:sz w:val="28"/>
        </w:rPr>
        <w:t>Grant Award</w:t>
      </w:r>
      <w:r w:rsidR="0065360C">
        <w:rPr>
          <w:b/>
          <w:kern w:val="2"/>
          <w:sz w:val="28"/>
        </w:rPr>
        <w:t xml:space="preserve"> Reduction Request Form </w:t>
      </w:r>
    </w:p>
    <w:p w14:paraId="1B4518DA" w14:textId="77777777" w:rsidR="00A44944" w:rsidRPr="00A44944" w:rsidRDefault="00000000" w:rsidP="00A44944">
      <w:pPr>
        <w:spacing w:after="0" w:line="240" w:lineRule="auto"/>
        <w:jc w:val="center"/>
        <w:rPr>
          <w:b/>
          <w:kern w:val="2"/>
        </w:rPr>
      </w:pPr>
      <w:r>
        <w:rPr>
          <w:kern w:val="2"/>
        </w:rPr>
        <w:pict w14:anchorId="202665CB">
          <v:rect id="_x0000_i1025" style="width:0;height:1.5pt" o:hralign="center" o:hrstd="t" o:hr="t" fillcolor="#a0a0a0" stroked="f"/>
        </w:pict>
      </w:r>
    </w:p>
    <w:p w14:paraId="44D71878" w14:textId="29C88A05" w:rsidR="00A7293C" w:rsidRPr="00022349" w:rsidRDefault="001F3A4D" w:rsidP="00A44944">
      <w:pPr>
        <w:spacing w:after="0" w:line="240" w:lineRule="auto"/>
        <w:rPr>
          <w:color w:val="7F7F7F" w:themeColor="text1" w:themeTint="80"/>
          <w:kern w:val="2"/>
        </w:rPr>
      </w:pPr>
      <w:r w:rsidRPr="00022349">
        <w:rPr>
          <w:color w:val="7F7F7F" w:themeColor="text1" w:themeTint="80"/>
          <w:kern w:val="2"/>
        </w:rPr>
        <w:t xml:space="preserve">This document </w:t>
      </w:r>
      <w:r w:rsidR="00800FAD">
        <w:rPr>
          <w:color w:val="7F7F7F" w:themeColor="text1" w:themeTint="80"/>
          <w:kern w:val="2"/>
        </w:rPr>
        <w:t>may be</w:t>
      </w:r>
      <w:r w:rsidRPr="00022349">
        <w:rPr>
          <w:color w:val="7F7F7F" w:themeColor="text1" w:themeTint="80"/>
          <w:kern w:val="2"/>
        </w:rPr>
        <w:t xml:space="preserve"> completed </w:t>
      </w:r>
      <w:r w:rsidR="0065360C" w:rsidRPr="00022349">
        <w:rPr>
          <w:color w:val="7F7F7F" w:themeColor="text1" w:themeTint="80"/>
          <w:kern w:val="2"/>
        </w:rPr>
        <w:t>by subgrantee</w:t>
      </w:r>
      <w:r w:rsidR="0034356B" w:rsidRPr="00022349">
        <w:rPr>
          <w:color w:val="7F7F7F" w:themeColor="text1" w:themeTint="80"/>
          <w:kern w:val="2"/>
        </w:rPr>
        <w:t>s who are unable to spend their award amount and wish to request a reduction in funding for the current fiscal year.</w:t>
      </w:r>
      <w:r w:rsidR="0065360C" w:rsidRPr="00022349">
        <w:rPr>
          <w:color w:val="7F7F7F" w:themeColor="text1" w:themeTint="80"/>
          <w:kern w:val="2"/>
        </w:rPr>
        <w:t xml:space="preserve"> </w:t>
      </w:r>
      <w:r w:rsidR="0034356B" w:rsidRPr="00022349">
        <w:rPr>
          <w:color w:val="7F7F7F" w:themeColor="text1" w:themeTint="80"/>
          <w:kern w:val="2"/>
        </w:rPr>
        <w:t>To</w:t>
      </w:r>
      <w:r w:rsidR="0065360C" w:rsidRPr="00022349">
        <w:rPr>
          <w:color w:val="7F7F7F" w:themeColor="text1" w:themeTint="80"/>
          <w:kern w:val="2"/>
        </w:rPr>
        <w:t xml:space="preserve"> request a reduction in the grant award, p</w:t>
      </w:r>
      <w:r w:rsidRPr="00022349">
        <w:rPr>
          <w:color w:val="7F7F7F" w:themeColor="text1" w:themeTint="80"/>
          <w:kern w:val="2"/>
        </w:rPr>
        <w:t xml:space="preserve">lease submit this form to your assigned </w:t>
      </w:r>
      <w:r w:rsidR="006C4A24">
        <w:rPr>
          <w:color w:val="7F7F7F" w:themeColor="text1" w:themeTint="80"/>
          <w:kern w:val="2"/>
        </w:rPr>
        <w:t>21</w:t>
      </w:r>
      <w:r w:rsidR="006C4A24" w:rsidRPr="006C4A24">
        <w:rPr>
          <w:color w:val="7F7F7F" w:themeColor="text1" w:themeTint="80"/>
          <w:kern w:val="2"/>
          <w:vertAlign w:val="superscript"/>
        </w:rPr>
        <w:t>st</w:t>
      </w:r>
      <w:r w:rsidR="006C4A24">
        <w:rPr>
          <w:color w:val="7F7F7F" w:themeColor="text1" w:themeTint="80"/>
          <w:kern w:val="2"/>
        </w:rPr>
        <w:t xml:space="preserve"> CCLC</w:t>
      </w:r>
      <w:r w:rsidR="00800FAD">
        <w:rPr>
          <w:color w:val="7F7F7F" w:themeColor="text1" w:themeTint="80"/>
          <w:kern w:val="2"/>
        </w:rPr>
        <w:t xml:space="preserve"> or E2 OST</w:t>
      </w:r>
      <w:r w:rsidR="006C4A24">
        <w:rPr>
          <w:color w:val="7F7F7F" w:themeColor="text1" w:themeTint="80"/>
          <w:kern w:val="2"/>
        </w:rPr>
        <w:t xml:space="preserve"> L</w:t>
      </w:r>
      <w:r w:rsidR="0065360C" w:rsidRPr="00022349">
        <w:rPr>
          <w:color w:val="7F7F7F" w:themeColor="text1" w:themeTint="80"/>
          <w:kern w:val="2"/>
        </w:rPr>
        <w:t xml:space="preserve">ead </w:t>
      </w:r>
      <w:r w:rsidR="006C4A24">
        <w:rPr>
          <w:color w:val="7F7F7F" w:themeColor="text1" w:themeTint="80"/>
          <w:kern w:val="2"/>
        </w:rPr>
        <w:t>C</w:t>
      </w:r>
      <w:r w:rsidRPr="00022349">
        <w:rPr>
          <w:color w:val="7F7F7F" w:themeColor="text1" w:themeTint="80"/>
          <w:kern w:val="2"/>
        </w:rPr>
        <w:t>onsultant</w:t>
      </w:r>
      <w:r w:rsidR="00F74326" w:rsidRPr="00022349">
        <w:rPr>
          <w:color w:val="7F7F7F" w:themeColor="text1" w:themeTint="80"/>
          <w:kern w:val="2"/>
        </w:rPr>
        <w:t xml:space="preserve"> </w:t>
      </w:r>
      <w:r w:rsidR="0034356B" w:rsidRPr="00022349">
        <w:rPr>
          <w:color w:val="7F7F7F" w:themeColor="text1" w:themeTint="80"/>
          <w:kern w:val="2"/>
        </w:rPr>
        <w:t xml:space="preserve">no later than </w:t>
      </w:r>
      <w:r w:rsidR="009179CB">
        <w:rPr>
          <w:color w:val="7F7F7F" w:themeColor="text1" w:themeTint="80"/>
          <w:kern w:val="2"/>
        </w:rPr>
        <w:t xml:space="preserve">March </w:t>
      </w:r>
      <w:r w:rsidR="00C819F1">
        <w:rPr>
          <w:color w:val="7F7F7F" w:themeColor="text1" w:themeTint="80"/>
          <w:kern w:val="2"/>
        </w:rPr>
        <w:t>3</w:t>
      </w:r>
      <w:r w:rsidR="0081384A">
        <w:rPr>
          <w:color w:val="7F7F7F" w:themeColor="text1" w:themeTint="80"/>
          <w:kern w:val="2"/>
        </w:rPr>
        <w:t>1</w:t>
      </w:r>
      <w:r w:rsidR="0034356B" w:rsidRPr="00022349">
        <w:rPr>
          <w:color w:val="7F7F7F" w:themeColor="text1" w:themeTint="80"/>
          <w:kern w:val="2"/>
        </w:rPr>
        <w:t xml:space="preserve">. </w:t>
      </w:r>
      <w:r w:rsidR="00696A5D">
        <w:rPr>
          <w:color w:val="7F7F7F" w:themeColor="text1" w:themeTint="80"/>
          <w:kern w:val="2"/>
        </w:rPr>
        <w:t xml:space="preserve">Please note, reducing a grant award in one fiscal year does not affect your allocation for the following fiscal year. </w:t>
      </w:r>
      <w:r w:rsidR="0034356B" w:rsidRPr="00022349">
        <w:rPr>
          <w:color w:val="7F7F7F" w:themeColor="text1" w:themeTint="80"/>
          <w:kern w:val="2"/>
        </w:rPr>
        <w:t>All reduction requests must be accompanied by a budget revision reflecting the reduced award amount</w:t>
      </w:r>
      <w:r w:rsidR="00800FAD">
        <w:rPr>
          <w:color w:val="7F7F7F" w:themeColor="text1" w:themeTint="80"/>
          <w:kern w:val="2"/>
        </w:rPr>
        <w:t xml:space="preserve"> at each </w:t>
      </w:r>
      <w:r w:rsidR="00696A5D">
        <w:rPr>
          <w:color w:val="7F7F7F" w:themeColor="text1" w:themeTint="80"/>
          <w:kern w:val="2"/>
        </w:rPr>
        <w:t>center</w:t>
      </w:r>
      <w:r w:rsidR="00C030B4" w:rsidRPr="00022349">
        <w:rPr>
          <w:color w:val="7F7F7F" w:themeColor="text1" w:themeTint="80"/>
          <w:kern w:val="2"/>
        </w:rPr>
        <w:t>.</w:t>
      </w:r>
      <w:r w:rsidR="001502DF">
        <w:rPr>
          <w:color w:val="7F7F7F" w:themeColor="text1" w:themeTint="80"/>
          <w:kern w:val="2"/>
        </w:rPr>
        <w:t xml:space="preserve">  </w:t>
      </w:r>
    </w:p>
    <w:p w14:paraId="0AD2930E" w14:textId="77777777" w:rsidR="004C2101" w:rsidRPr="00A44944" w:rsidRDefault="00000000" w:rsidP="00A44944">
      <w:pPr>
        <w:spacing w:after="0" w:line="240" w:lineRule="auto"/>
        <w:rPr>
          <w:kern w:val="2"/>
        </w:rPr>
      </w:pPr>
      <w:r>
        <w:rPr>
          <w:kern w:val="2"/>
        </w:rPr>
        <w:pict w14:anchorId="7C1BE38D">
          <v:rect id="_x0000_i1026" style="width:0;height:1.5pt" o:hralign="center" o:hrstd="t" o:hr="t" fillcolor="#a0a0a0" stroked="f"/>
        </w:pict>
      </w:r>
    </w:p>
    <w:p w14:paraId="4B60434C" w14:textId="77777777" w:rsidR="00172C22" w:rsidRPr="00A44944" w:rsidRDefault="00172C22" w:rsidP="00A44944">
      <w:pPr>
        <w:spacing w:after="0" w:line="240" w:lineRule="auto"/>
        <w:rPr>
          <w:kern w:val="2"/>
        </w:rPr>
      </w:pPr>
    </w:p>
    <w:p w14:paraId="470291D3" w14:textId="06FA1445" w:rsidR="00A7293C" w:rsidRPr="00A44944" w:rsidRDefault="00022349" w:rsidP="00A44944">
      <w:pPr>
        <w:spacing w:after="0" w:line="240" w:lineRule="auto"/>
        <w:rPr>
          <w:kern w:val="2"/>
        </w:rPr>
      </w:pPr>
      <w:r w:rsidRPr="000310E4">
        <w:rPr>
          <w:b/>
          <w:bCs/>
          <w:kern w:val="2"/>
        </w:rPr>
        <w:t>Subg</w:t>
      </w:r>
      <w:r w:rsidR="000A6A8E" w:rsidRPr="000310E4">
        <w:rPr>
          <w:b/>
          <w:bCs/>
          <w:kern w:val="2"/>
        </w:rPr>
        <w:t xml:space="preserve">rantee </w:t>
      </w:r>
      <w:r w:rsidR="00E5058D">
        <w:rPr>
          <w:b/>
          <w:bCs/>
          <w:kern w:val="2"/>
        </w:rPr>
        <w:t>n</w:t>
      </w:r>
      <w:r w:rsidR="000A6A8E" w:rsidRPr="000310E4">
        <w:rPr>
          <w:b/>
          <w:bCs/>
          <w:kern w:val="2"/>
        </w:rPr>
        <w:t>ame</w:t>
      </w:r>
      <w:r w:rsidR="001502DF">
        <w:rPr>
          <w:b/>
          <w:bCs/>
          <w:kern w:val="2"/>
        </w:rPr>
        <w:t xml:space="preserve"> and </w:t>
      </w:r>
      <w:r w:rsidR="00E5058D">
        <w:rPr>
          <w:b/>
          <w:bCs/>
          <w:kern w:val="2"/>
        </w:rPr>
        <w:t>c</w:t>
      </w:r>
      <w:r w:rsidR="001502DF">
        <w:rPr>
          <w:b/>
          <w:bCs/>
          <w:kern w:val="2"/>
        </w:rPr>
        <w:t>ohort</w:t>
      </w:r>
      <w:r w:rsidR="000A6A8E" w:rsidRPr="00A44944">
        <w:rPr>
          <w:kern w:val="2"/>
        </w:rPr>
        <w:t>:</w:t>
      </w:r>
      <w:r w:rsidR="000A6A8E" w:rsidRPr="00A44944">
        <w:rPr>
          <w:color w:val="0070C0"/>
          <w:kern w:val="2"/>
        </w:rPr>
        <w:t xml:space="preserve"> </w:t>
      </w:r>
      <w:sdt>
        <w:sdtPr>
          <w:rPr>
            <w:color w:val="0070C0"/>
            <w:kern w:val="2"/>
          </w:rPr>
          <w:id w:val="-1588531588"/>
          <w:placeholder>
            <w:docPart w:val="D014544483A54F7AB60D9500E4FB36DF"/>
          </w:placeholder>
          <w:showingPlcHdr/>
        </w:sdtPr>
        <w:sdtContent>
          <w:r w:rsidR="000A6A8E" w:rsidRPr="00A44944">
            <w:rPr>
              <w:rStyle w:val="PlaceholderText"/>
              <w:color w:val="0070C0"/>
            </w:rPr>
            <w:t>Click here to enter text.</w:t>
          </w:r>
        </w:sdtContent>
      </w:sdt>
      <w:r w:rsidR="000A6A8E" w:rsidRPr="00A44944">
        <w:rPr>
          <w:color w:val="0070C0"/>
          <w:kern w:val="2"/>
        </w:rPr>
        <w:tab/>
      </w:r>
      <w:r w:rsidR="000A6A8E" w:rsidRPr="00A44944">
        <w:rPr>
          <w:color w:val="0070C0"/>
          <w:kern w:val="2"/>
        </w:rPr>
        <w:tab/>
      </w:r>
      <w:r w:rsidR="000A6A8E" w:rsidRPr="00A44944">
        <w:rPr>
          <w:color w:val="0070C0"/>
          <w:kern w:val="2"/>
        </w:rPr>
        <w:tab/>
      </w:r>
      <w:r w:rsidR="00A44944">
        <w:rPr>
          <w:color w:val="0070C0"/>
          <w:kern w:val="2"/>
        </w:rPr>
        <w:tab/>
      </w:r>
    </w:p>
    <w:p w14:paraId="48A135FA" w14:textId="77777777" w:rsidR="00172C22" w:rsidRPr="00A44944" w:rsidRDefault="00172C22" w:rsidP="00A44944">
      <w:pPr>
        <w:spacing w:after="0" w:line="240" w:lineRule="auto"/>
        <w:rPr>
          <w:kern w:val="2"/>
        </w:rPr>
      </w:pPr>
    </w:p>
    <w:p w14:paraId="6BA087FE" w14:textId="5662B5B0" w:rsidR="000A6A8E" w:rsidRPr="00A44944" w:rsidRDefault="001502DF" w:rsidP="00A44944">
      <w:pPr>
        <w:spacing w:after="0" w:line="240" w:lineRule="auto"/>
        <w:rPr>
          <w:color w:val="0070C0"/>
          <w:kern w:val="2"/>
        </w:rPr>
      </w:pPr>
      <w:r>
        <w:rPr>
          <w:b/>
          <w:bCs/>
          <w:kern w:val="2"/>
        </w:rPr>
        <w:t xml:space="preserve">Name of </w:t>
      </w:r>
      <w:r w:rsidR="00E5058D">
        <w:rPr>
          <w:b/>
          <w:bCs/>
          <w:kern w:val="2"/>
        </w:rPr>
        <w:t>p</w:t>
      </w:r>
      <w:r>
        <w:rPr>
          <w:b/>
          <w:bCs/>
          <w:kern w:val="2"/>
        </w:rPr>
        <w:t>erson completing this request</w:t>
      </w:r>
      <w:r w:rsidR="000A6A8E" w:rsidRPr="00A44944">
        <w:rPr>
          <w:kern w:val="2"/>
        </w:rPr>
        <w:t xml:space="preserve">: </w:t>
      </w:r>
      <w:sdt>
        <w:sdtPr>
          <w:rPr>
            <w:color w:val="0070C0"/>
            <w:kern w:val="2"/>
          </w:rPr>
          <w:id w:val="-1811482436"/>
          <w:placeholder>
            <w:docPart w:val="B11625A1A096402EA594BF4B7770FAB3"/>
          </w:placeholder>
          <w:showingPlcHdr/>
        </w:sdtPr>
        <w:sdtContent>
          <w:r w:rsidR="000A6A8E" w:rsidRPr="00A44944">
            <w:rPr>
              <w:rStyle w:val="PlaceholderText"/>
              <w:color w:val="0070C0"/>
            </w:rPr>
            <w:t>Click here to enter text.</w:t>
          </w:r>
        </w:sdtContent>
      </w:sdt>
      <w:r w:rsidR="000A6A8E" w:rsidRPr="00A44944">
        <w:rPr>
          <w:color w:val="0070C0"/>
          <w:kern w:val="2"/>
        </w:rPr>
        <w:tab/>
      </w:r>
      <w:r w:rsidR="000A6A8E" w:rsidRPr="00A44944">
        <w:rPr>
          <w:color w:val="0070C0"/>
          <w:kern w:val="2"/>
        </w:rPr>
        <w:tab/>
      </w:r>
      <w:r w:rsidR="000A6A8E" w:rsidRPr="00A44944">
        <w:rPr>
          <w:color w:val="0070C0"/>
          <w:kern w:val="2"/>
        </w:rPr>
        <w:tab/>
      </w:r>
      <w:r w:rsidR="00A44944">
        <w:rPr>
          <w:color w:val="0070C0"/>
          <w:kern w:val="2"/>
        </w:rPr>
        <w:tab/>
      </w:r>
    </w:p>
    <w:p w14:paraId="088E02C1" w14:textId="77777777" w:rsidR="000748A0" w:rsidRPr="00A44944" w:rsidRDefault="000748A0" w:rsidP="00A44944">
      <w:pPr>
        <w:spacing w:after="0" w:line="240" w:lineRule="auto"/>
        <w:rPr>
          <w:kern w:val="2"/>
        </w:rPr>
      </w:pPr>
    </w:p>
    <w:p w14:paraId="4F7BB894" w14:textId="5018C6BE" w:rsidR="0081384A" w:rsidRDefault="001502DF" w:rsidP="0081384A">
      <w:pPr>
        <w:spacing w:after="0" w:line="240" w:lineRule="auto"/>
        <w:rPr>
          <w:b/>
          <w:bCs/>
          <w:kern w:val="2"/>
        </w:rPr>
      </w:pPr>
      <w:r>
        <w:rPr>
          <w:b/>
          <w:bCs/>
          <w:kern w:val="2"/>
        </w:rPr>
        <w:t xml:space="preserve">Complete the table below indicating the current award, </w:t>
      </w:r>
      <w:r w:rsidR="002B5F74">
        <w:rPr>
          <w:b/>
          <w:bCs/>
          <w:kern w:val="2"/>
        </w:rPr>
        <w:t xml:space="preserve">current </w:t>
      </w:r>
      <w:r w:rsidR="002F7ACE">
        <w:rPr>
          <w:b/>
          <w:bCs/>
          <w:kern w:val="2"/>
        </w:rPr>
        <w:t xml:space="preserve">funds obligations and/or </w:t>
      </w:r>
      <w:r w:rsidR="002B5F74">
        <w:rPr>
          <w:b/>
          <w:bCs/>
          <w:kern w:val="2"/>
        </w:rPr>
        <w:t xml:space="preserve">expenditures, and </w:t>
      </w:r>
      <w:r>
        <w:rPr>
          <w:b/>
          <w:bCs/>
          <w:kern w:val="2"/>
        </w:rPr>
        <w:t xml:space="preserve">proposed new </w:t>
      </w:r>
      <w:r w:rsidR="002B5F74">
        <w:rPr>
          <w:b/>
          <w:bCs/>
          <w:kern w:val="2"/>
        </w:rPr>
        <w:t xml:space="preserve">reduced award </w:t>
      </w:r>
      <w:r>
        <w:rPr>
          <w:b/>
          <w:bCs/>
          <w:kern w:val="2"/>
        </w:rPr>
        <w:t xml:space="preserve">amount </w:t>
      </w:r>
      <w:r w:rsidR="002B5F74">
        <w:rPr>
          <w:b/>
          <w:bCs/>
          <w:kern w:val="2"/>
        </w:rPr>
        <w:t>by</w:t>
      </w:r>
      <w:r>
        <w:rPr>
          <w:b/>
          <w:bCs/>
          <w:kern w:val="2"/>
        </w:rPr>
        <w:t xml:space="preserve"> </w:t>
      </w:r>
      <w:r w:rsidR="002B5F74">
        <w:rPr>
          <w:b/>
          <w:bCs/>
          <w:kern w:val="2"/>
        </w:rPr>
        <w:t>center</w:t>
      </w:r>
      <w:r>
        <w:rPr>
          <w:b/>
          <w:bCs/>
          <w:kern w:val="2"/>
        </w:rPr>
        <w:t xml:space="preserve">. </w:t>
      </w:r>
    </w:p>
    <w:p w14:paraId="6D526FCA" w14:textId="6C7296F2" w:rsidR="0065360C" w:rsidRDefault="0065360C" w:rsidP="00A44944">
      <w:pPr>
        <w:spacing w:after="0" w:line="240" w:lineRule="auto"/>
        <w:rPr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518"/>
        <w:gridCol w:w="2877"/>
        <w:gridCol w:w="2698"/>
      </w:tblGrid>
      <w:tr w:rsidR="005B0C6F" w14:paraId="3D548018" w14:textId="77777777" w:rsidTr="005B0C6F">
        <w:tc>
          <w:tcPr>
            <w:tcW w:w="2697" w:type="dxa"/>
          </w:tcPr>
          <w:p w14:paraId="72486D49" w14:textId="331AEE6D" w:rsidR="005B0C6F" w:rsidRPr="001502DF" w:rsidRDefault="002B5F74" w:rsidP="005B0C6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Center</w:t>
            </w:r>
            <w:r w:rsidR="005B0C6F" w:rsidRPr="001502DF">
              <w:rPr>
                <w:kern w:val="2"/>
              </w:rPr>
              <w:t xml:space="preserve"> Name</w:t>
            </w:r>
          </w:p>
        </w:tc>
        <w:tc>
          <w:tcPr>
            <w:tcW w:w="2518" w:type="dxa"/>
          </w:tcPr>
          <w:p w14:paraId="5F957EA1" w14:textId="6AA850AC" w:rsidR="005B0C6F" w:rsidRPr="001502DF" w:rsidRDefault="005B0C6F" w:rsidP="005B0C6F">
            <w:pPr>
              <w:jc w:val="center"/>
              <w:rPr>
                <w:kern w:val="2"/>
              </w:rPr>
            </w:pPr>
            <w:r w:rsidRPr="001502DF">
              <w:rPr>
                <w:kern w:val="2"/>
              </w:rPr>
              <w:t xml:space="preserve">Current </w:t>
            </w:r>
            <w:r w:rsidR="002B5F74">
              <w:rPr>
                <w:kern w:val="2"/>
              </w:rPr>
              <w:t>fiscal year</w:t>
            </w:r>
            <w:r w:rsidRPr="001502DF">
              <w:rPr>
                <w:kern w:val="2"/>
              </w:rPr>
              <w:t xml:space="preserve"> </w:t>
            </w:r>
            <w:r w:rsidR="0000629F">
              <w:rPr>
                <w:kern w:val="2"/>
              </w:rPr>
              <w:t>a</w:t>
            </w:r>
            <w:r w:rsidRPr="001502DF">
              <w:rPr>
                <w:kern w:val="2"/>
              </w:rPr>
              <w:t xml:space="preserve">ward </w:t>
            </w:r>
            <w:r w:rsidR="0000629F">
              <w:rPr>
                <w:kern w:val="2"/>
              </w:rPr>
              <w:t>a</w:t>
            </w:r>
            <w:r w:rsidRPr="001502DF">
              <w:rPr>
                <w:kern w:val="2"/>
              </w:rPr>
              <w:t xml:space="preserve">mount  </w:t>
            </w:r>
          </w:p>
        </w:tc>
        <w:tc>
          <w:tcPr>
            <w:tcW w:w="2877" w:type="dxa"/>
          </w:tcPr>
          <w:p w14:paraId="0527E319" w14:textId="192E396D" w:rsidR="005B0C6F" w:rsidRPr="001502DF" w:rsidRDefault="002B5F74" w:rsidP="005B0C6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Current fiscal year f</w:t>
            </w:r>
            <w:r w:rsidR="001502DF" w:rsidRPr="001502DF">
              <w:rPr>
                <w:kern w:val="2"/>
              </w:rPr>
              <w:t xml:space="preserve">unds </w:t>
            </w:r>
            <w:r w:rsidR="002F7ACE">
              <w:rPr>
                <w:kern w:val="2"/>
              </w:rPr>
              <w:t>obligated</w:t>
            </w:r>
            <w:r w:rsidR="001502DF" w:rsidRPr="001502DF">
              <w:rPr>
                <w:kern w:val="2"/>
              </w:rPr>
              <w:t xml:space="preserve"> </w:t>
            </w:r>
            <w:r w:rsidR="002F7ACE">
              <w:rPr>
                <w:kern w:val="2"/>
              </w:rPr>
              <w:t>to date</w:t>
            </w:r>
          </w:p>
        </w:tc>
        <w:tc>
          <w:tcPr>
            <w:tcW w:w="2698" w:type="dxa"/>
          </w:tcPr>
          <w:p w14:paraId="663FEC2E" w14:textId="033114F0" w:rsidR="005B0C6F" w:rsidRPr="001502DF" w:rsidRDefault="001502DF" w:rsidP="005B0C6F">
            <w:pPr>
              <w:jc w:val="center"/>
              <w:rPr>
                <w:kern w:val="2"/>
              </w:rPr>
            </w:pPr>
            <w:r w:rsidRPr="001502DF">
              <w:rPr>
                <w:kern w:val="2"/>
              </w:rPr>
              <w:t xml:space="preserve">Proposed reduced </w:t>
            </w:r>
            <w:r>
              <w:rPr>
                <w:kern w:val="2"/>
              </w:rPr>
              <w:t>a</w:t>
            </w:r>
            <w:r w:rsidRPr="001502DF">
              <w:rPr>
                <w:kern w:val="2"/>
              </w:rPr>
              <w:t>ward amount</w:t>
            </w:r>
            <w:r w:rsidR="002B5F74">
              <w:rPr>
                <w:kern w:val="2"/>
              </w:rPr>
              <w:t xml:space="preserve"> by center</w:t>
            </w:r>
          </w:p>
        </w:tc>
      </w:tr>
      <w:tr w:rsidR="005B0C6F" w14:paraId="233F9661" w14:textId="77777777" w:rsidTr="005B0C6F">
        <w:tc>
          <w:tcPr>
            <w:tcW w:w="2697" w:type="dxa"/>
          </w:tcPr>
          <w:p w14:paraId="6DC2FB52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6C307A7D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1AD7F770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6A3C380F" w14:textId="77777777" w:rsidR="005B0C6F" w:rsidRDefault="005B0C6F" w:rsidP="00A44944">
            <w:pPr>
              <w:rPr>
                <w:kern w:val="2"/>
              </w:rPr>
            </w:pPr>
          </w:p>
        </w:tc>
      </w:tr>
      <w:tr w:rsidR="005B0C6F" w14:paraId="5E518D33" w14:textId="77777777" w:rsidTr="005B0C6F">
        <w:tc>
          <w:tcPr>
            <w:tcW w:w="2697" w:type="dxa"/>
          </w:tcPr>
          <w:p w14:paraId="5978D58A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0BA4E1DB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4F79566A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7CF501C3" w14:textId="77777777" w:rsidR="005B0C6F" w:rsidRDefault="005B0C6F" w:rsidP="00A44944">
            <w:pPr>
              <w:rPr>
                <w:kern w:val="2"/>
              </w:rPr>
            </w:pPr>
          </w:p>
        </w:tc>
      </w:tr>
      <w:tr w:rsidR="005B0C6F" w14:paraId="070ED179" w14:textId="77777777" w:rsidTr="005B0C6F">
        <w:tc>
          <w:tcPr>
            <w:tcW w:w="2697" w:type="dxa"/>
          </w:tcPr>
          <w:p w14:paraId="79A2C500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746C8B48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032833C9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3857456A" w14:textId="77777777" w:rsidR="005B0C6F" w:rsidRDefault="005B0C6F" w:rsidP="00A44944">
            <w:pPr>
              <w:rPr>
                <w:kern w:val="2"/>
              </w:rPr>
            </w:pPr>
          </w:p>
        </w:tc>
      </w:tr>
      <w:tr w:rsidR="005B0C6F" w14:paraId="713BD246" w14:textId="77777777" w:rsidTr="005B0C6F">
        <w:tc>
          <w:tcPr>
            <w:tcW w:w="2697" w:type="dxa"/>
          </w:tcPr>
          <w:p w14:paraId="5E86D0E4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7508B509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6A15FDEC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68BB370D" w14:textId="77777777" w:rsidR="005B0C6F" w:rsidRDefault="005B0C6F" w:rsidP="00A44944">
            <w:pPr>
              <w:rPr>
                <w:kern w:val="2"/>
              </w:rPr>
            </w:pPr>
          </w:p>
        </w:tc>
      </w:tr>
      <w:tr w:rsidR="005B0C6F" w14:paraId="408D2524" w14:textId="77777777" w:rsidTr="005B0C6F">
        <w:tc>
          <w:tcPr>
            <w:tcW w:w="2697" w:type="dxa"/>
          </w:tcPr>
          <w:p w14:paraId="1EFEBE7E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2DDEB361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53944E47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7B8BE2EA" w14:textId="77777777" w:rsidR="005B0C6F" w:rsidRDefault="005B0C6F" w:rsidP="00A44944">
            <w:pPr>
              <w:rPr>
                <w:kern w:val="2"/>
              </w:rPr>
            </w:pPr>
          </w:p>
        </w:tc>
      </w:tr>
      <w:tr w:rsidR="005B0C6F" w14:paraId="08D5999D" w14:textId="77777777" w:rsidTr="005B0C6F">
        <w:tc>
          <w:tcPr>
            <w:tcW w:w="2697" w:type="dxa"/>
          </w:tcPr>
          <w:p w14:paraId="01D6B2EB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518" w:type="dxa"/>
          </w:tcPr>
          <w:p w14:paraId="249A96DF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877" w:type="dxa"/>
          </w:tcPr>
          <w:p w14:paraId="599AB703" w14:textId="77777777" w:rsidR="005B0C6F" w:rsidRDefault="005B0C6F" w:rsidP="00A44944">
            <w:pPr>
              <w:rPr>
                <w:kern w:val="2"/>
              </w:rPr>
            </w:pPr>
          </w:p>
        </w:tc>
        <w:tc>
          <w:tcPr>
            <w:tcW w:w="2698" w:type="dxa"/>
          </w:tcPr>
          <w:p w14:paraId="1F6BE24E" w14:textId="77777777" w:rsidR="005B0C6F" w:rsidRDefault="005B0C6F" w:rsidP="00A44944">
            <w:pPr>
              <w:rPr>
                <w:kern w:val="2"/>
              </w:rPr>
            </w:pPr>
          </w:p>
        </w:tc>
      </w:tr>
    </w:tbl>
    <w:p w14:paraId="6FAAE708" w14:textId="1517F50A" w:rsidR="00AE22A2" w:rsidRDefault="00AE22A2" w:rsidP="00A44944">
      <w:pPr>
        <w:spacing w:after="0" w:line="240" w:lineRule="auto"/>
        <w:rPr>
          <w:kern w:val="2"/>
        </w:rPr>
      </w:pPr>
    </w:p>
    <w:p w14:paraId="5320372E" w14:textId="77777777" w:rsidR="0000629F" w:rsidRDefault="0000629F" w:rsidP="00A44944">
      <w:pPr>
        <w:spacing w:after="0" w:line="240" w:lineRule="auto"/>
        <w:rPr>
          <w:kern w:val="2"/>
        </w:rPr>
      </w:pPr>
    </w:p>
    <w:p w14:paraId="0E978029" w14:textId="4FAF189E" w:rsidR="0034356B" w:rsidRDefault="0065360C" w:rsidP="00A44944">
      <w:pPr>
        <w:spacing w:after="0" w:line="240" w:lineRule="auto"/>
        <w:rPr>
          <w:kern w:val="2"/>
        </w:rPr>
      </w:pPr>
      <w:r w:rsidRPr="000310E4">
        <w:rPr>
          <w:b/>
          <w:bCs/>
          <w:kern w:val="2"/>
        </w:rPr>
        <w:t>Provide rationale for</w:t>
      </w:r>
      <w:r w:rsidR="0034356B" w:rsidRPr="000310E4">
        <w:rPr>
          <w:b/>
          <w:bCs/>
          <w:kern w:val="2"/>
        </w:rPr>
        <w:t xml:space="preserve"> reduc</w:t>
      </w:r>
      <w:r w:rsidR="00E5058D">
        <w:rPr>
          <w:b/>
          <w:bCs/>
          <w:kern w:val="2"/>
        </w:rPr>
        <w:t>ing</w:t>
      </w:r>
      <w:r w:rsidR="0034356B" w:rsidRPr="000310E4">
        <w:rPr>
          <w:b/>
          <w:bCs/>
          <w:kern w:val="2"/>
        </w:rPr>
        <w:t xml:space="preserve"> award amount.</w:t>
      </w:r>
      <w:r w:rsidR="0034356B">
        <w:rPr>
          <w:kern w:val="2"/>
        </w:rPr>
        <w:t xml:space="preserve"> Describe how </w:t>
      </w:r>
      <w:r w:rsidR="00C02C74">
        <w:rPr>
          <w:kern w:val="2"/>
        </w:rPr>
        <w:t>subgrantee is</w:t>
      </w:r>
      <w:r w:rsidR="0034356B">
        <w:rPr>
          <w:kern w:val="2"/>
        </w:rPr>
        <w:t xml:space="preserve"> ensuring that grant activities are not hindered or compromised by a reduced amount</w:t>
      </w:r>
      <w:r w:rsidR="00AE22A2">
        <w:rPr>
          <w:kern w:val="2"/>
        </w:rPr>
        <w:t xml:space="preserve"> at each </w:t>
      </w:r>
      <w:r w:rsidR="002B5F74">
        <w:rPr>
          <w:kern w:val="2"/>
        </w:rPr>
        <w:t>center</w:t>
      </w:r>
      <w:r w:rsidR="00AE22A2">
        <w:rPr>
          <w:kern w:val="2"/>
        </w:rPr>
        <w:t xml:space="preserve"> to be reduced</w:t>
      </w:r>
      <w:r w:rsidR="0034356B">
        <w:rPr>
          <w:kern w:val="2"/>
        </w:rPr>
        <w:t>. B</w:t>
      </w:r>
      <w:r w:rsidR="00F74FA2" w:rsidRPr="00A44944">
        <w:rPr>
          <w:kern w:val="2"/>
        </w:rPr>
        <w:t xml:space="preserve">e sure to list </w:t>
      </w:r>
      <w:r>
        <w:rPr>
          <w:kern w:val="2"/>
        </w:rPr>
        <w:t>and explain any circumstances (</w:t>
      </w:r>
      <w:r w:rsidR="0034356B">
        <w:rPr>
          <w:kern w:val="2"/>
        </w:rPr>
        <w:t xml:space="preserve">e.g., </w:t>
      </w:r>
      <w:r>
        <w:rPr>
          <w:kern w:val="2"/>
        </w:rPr>
        <w:t>late hiring</w:t>
      </w:r>
      <w:r w:rsidR="00C02C74">
        <w:rPr>
          <w:kern w:val="2"/>
        </w:rPr>
        <w:t xml:space="preserve"> of program staff</w:t>
      </w:r>
      <w:r>
        <w:rPr>
          <w:kern w:val="2"/>
        </w:rPr>
        <w:t>, change in partners</w:t>
      </w:r>
      <w:r w:rsidR="0034356B">
        <w:rPr>
          <w:kern w:val="2"/>
        </w:rPr>
        <w:t>/vendors, etc.) that have contributed to the need for a reduced award amount</w:t>
      </w:r>
      <w:r w:rsidR="00C02C74">
        <w:rPr>
          <w:kern w:val="2"/>
        </w:rPr>
        <w:t xml:space="preserve"> for the current fiscal year</w:t>
      </w:r>
      <w:r w:rsidR="0034356B">
        <w:rPr>
          <w:kern w:val="2"/>
        </w:rPr>
        <w:t>.</w:t>
      </w:r>
      <w:r w:rsidR="00022349">
        <w:rPr>
          <w:kern w:val="2"/>
        </w:rPr>
        <w:t xml:space="preserve"> </w:t>
      </w:r>
    </w:p>
    <w:p w14:paraId="0EC4202A" w14:textId="28701ACD" w:rsidR="00A44944" w:rsidRDefault="00000000" w:rsidP="00A44944">
      <w:pPr>
        <w:spacing w:after="0" w:line="240" w:lineRule="auto"/>
        <w:rPr>
          <w:kern w:val="2"/>
        </w:rPr>
      </w:pPr>
      <w:sdt>
        <w:sdtPr>
          <w:rPr>
            <w:color w:val="0070C0"/>
            <w:kern w:val="2"/>
          </w:rPr>
          <w:id w:val="-579204808"/>
          <w:placeholder>
            <w:docPart w:val="434857DDF8EC480CB476E75D11CE495F"/>
          </w:placeholder>
          <w:showingPlcHdr/>
        </w:sdtPr>
        <w:sdtContent>
          <w:r w:rsidR="0034356B" w:rsidRPr="00A44944">
            <w:rPr>
              <w:rStyle w:val="PlaceholderText"/>
              <w:color w:val="0070C0"/>
            </w:rPr>
            <w:t>Click here to enter text.</w:t>
          </w:r>
        </w:sdtContent>
      </w:sdt>
    </w:p>
    <w:p w14:paraId="1183556A" w14:textId="42E84E8B" w:rsidR="00E5058D" w:rsidRDefault="00E5058D" w:rsidP="00A44944">
      <w:pPr>
        <w:spacing w:after="0" w:line="240" w:lineRule="auto"/>
        <w:rPr>
          <w:kern w:val="2"/>
        </w:rPr>
      </w:pPr>
    </w:p>
    <w:p w14:paraId="62A45C50" w14:textId="14685115" w:rsidR="00E5058D" w:rsidRDefault="00E5058D" w:rsidP="00A44944">
      <w:pPr>
        <w:spacing w:after="0" w:line="240" w:lineRule="auto"/>
        <w:rPr>
          <w:kern w:val="2"/>
        </w:rPr>
      </w:pPr>
    </w:p>
    <w:p w14:paraId="00FB437D" w14:textId="77777777" w:rsidR="0042695B" w:rsidRDefault="0042695B" w:rsidP="00A44944">
      <w:pPr>
        <w:spacing w:after="0" w:line="240" w:lineRule="auto"/>
        <w:rPr>
          <w:kern w:val="2"/>
        </w:rPr>
      </w:pPr>
    </w:p>
    <w:p w14:paraId="1594BFB1" w14:textId="77777777" w:rsidR="00E5058D" w:rsidRDefault="00E5058D" w:rsidP="00A44944">
      <w:pPr>
        <w:spacing w:after="0" w:line="240" w:lineRule="auto"/>
        <w:rPr>
          <w:kern w:val="2"/>
        </w:rPr>
      </w:pPr>
    </w:p>
    <w:p w14:paraId="1512AE52" w14:textId="54246CA1" w:rsidR="0034356B" w:rsidRPr="0042695B" w:rsidRDefault="00917F4D" w:rsidP="00A44944">
      <w:pPr>
        <w:spacing w:after="0" w:line="240" w:lineRule="auto"/>
        <w:rPr>
          <w:i/>
          <w:iCs/>
          <w:kern w:val="2"/>
        </w:rPr>
      </w:pPr>
      <w:r w:rsidRPr="0042695B">
        <w:rPr>
          <w:i/>
          <w:iCs/>
          <w:kern w:val="2"/>
        </w:rPr>
        <w:t>By signing this form, subgrantee affirms that they have notified the appropriate authorized representatives at the</w:t>
      </w:r>
      <w:r w:rsidR="00E5058D" w:rsidRPr="0042695B">
        <w:rPr>
          <w:i/>
          <w:iCs/>
          <w:kern w:val="2"/>
        </w:rPr>
        <w:t>ir</w:t>
      </w:r>
      <w:r w:rsidRPr="0042695B">
        <w:rPr>
          <w:i/>
          <w:iCs/>
          <w:kern w:val="2"/>
        </w:rPr>
        <w:t xml:space="preserve"> district or organization of the requested reduction. </w:t>
      </w:r>
    </w:p>
    <w:p w14:paraId="08B64913" w14:textId="77777777" w:rsidR="0034356B" w:rsidRDefault="0034356B" w:rsidP="00A44944">
      <w:pPr>
        <w:spacing w:after="0" w:line="240" w:lineRule="auto"/>
        <w:rPr>
          <w:kern w:val="2"/>
        </w:rPr>
      </w:pPr>
    </w:p>
    <w:p w14:paraId="541E03BE" w14:textId="77777777" w:rsidR="00850D70" w:rsidRDefault="00850D70" w:rsidP="00850D70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850D70" w14:paraId="242568BC" w14:textId="77777777" w:rsidTr="009817EE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E825F73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0A9486F0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7F095596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850D70" w14:paraId="3308E9C8" w14:textId="77777777" w:rsidTr="009817EE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4A2FB6E8" w14:textId="1EF9D42F" w:rsidR="00850D70" w:rsidRDefault="000238B6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Approved</w:t>
            </w:r>
            <w:r w:rsidR="00850D70">
              <w:rPr>
                <w:kern w:val="2"/>
              </w:rPr>
              <w:t xml:space="preserve"> by (</w:t>
            </w:r>
            <w:r w:rsidR="00C02C74">
              <w:rPr>
                <w:kern w:val="2"/>
              </w:rPr>
              <w:t xml:space="preserve">Subgrantee </w:t>
            </w:r>
            <w:r w:rsidR="00850D70">
              <w:rPr>
                <w:kern w:val="2"/>
              </w:rPr>
              <w:t>Program Director)</w:t>
            </w:r>
          </w:p>
          <w:p w14:paraId="2388CE7B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5266033F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E977B6D" w14:textId="77777777" w:rsidR="00C02C74" w:rsidRDefault="00C02C74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0466E1E3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79F47A68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850D70" w14:paraId="1FD6583C" w14:textId="77777777" w:rsidTr="009817EE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77FD7D30" w14:textId="77777777" w:rsidR="00850D70" w:rsidRDefault="00850D70" w:rsidP="00850D70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Approved by (</w:t>
            </w:r>
            <w:r w:rsidR="00C02C74">
              <w:rPr>
                <w:kern w:val="2"/>
              </w:rPr>
              <w:t xml:space="preserve">Subgrantee </w:t>
            </w:r>
            <w:r>
              <w:rPr>
                <w:kern w:val="2"/>
              </w:rPr>
              <w:t>Fiscal Contact)</w:t>
            </w:r>
          </w:p>
        </w:tc>
        <w:tc>
          <w:tcPr>
            <w:tcW w:w="936" w:type="dxa"/>
          </w:tcPr>
          <w:p w14:paraId="52B88AFB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CB8926F" w14:textId="77777777" w:rsidR="00850D70" w:rsidRDefault="00850D70" w:rsidP="009817EE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7D03BA34" w14:textId="77777777" w:rsidR="0034356B" w:rsidRDefault="0034356B" w:rsidP="00A44944">
      <w:pPr>
        <w:spacing w:after="0" w:line="240" w:lineRule="auto"/>
        <w:rPr>
          <w:kern w:val="2"/>
        </w:rPr>
      </w:pPr>
    </w:p>
    <w:p w14:paraId="130B56E0" w14:textId="77777777" w:rsidR="0034356B" w:rsidRDefault="0034356B" w:rsidP="00A44944">
      <w:pPr>
        <w:spacing w:after="0" w:line="240" w:lineRule="auto"/>
        <w:rPr>
          <w:kern w:val="2"/>
        </w:rPr>
      </w:pPr>
    </w:p>
    <w:p w14:paraId="35109E20" w14:textId="77777777" w:rsidR="00850D70" w:rsidRDefault="00850D70">
      <w:pPr>
        <w:rPr>
          <w:kern w:val="2"/>
        </w:rPr>
      </w:pPr>
      <w:r>
        <w:rPr>
          <w:kern w:val="2"/>
        </w:rPr>
        <w:br w:type="page"/>
      </w:r>
    </w:p>
    <w:p w14:paraId="598F07CB" w14:textId="77777777" w:rsidR="0034356B" w:rsidRPr="00A44944" w:rsidRDefault="0034356B" w:rsidP="00850D70">
      <w:pPr>
        <w:rPr>
          <w:kern w:val="2"/>
        </w:rPr>
      </w:pPr>
    </w:p>
    <w:p w14:paraId="5F2ACC3D" w14:textId="77777777" w:rsidR="00F74FA2" w:rsidRPr="00A44944" w:rsidRDefault="00000000" w:rsidP="00A44944">
      <w:pPr>
        <w:spacing w:after="0" w:line="240" w:lineRule="auto"/>
        <w:rPr>
          <w:kern w:val="2"/>
        </w:rPr>
      </w:pPr>
      <w:r>
        <w:rPr>
          <w:kern w:val="2"/>
        </w:rPr>
        <w:pict w14:anchorId="54F58B03">
          <v:rect id="_x0000_i1027" style="width:0;height:1.5pt" o:hralign="center" o:hrstd="t" o:hr="t" fillcolor="#a0a0a0" stroked="f"/>
        </w:pict>
      </w:r>
    </w:p>
    <w:p w14:paraId="07EA23AB" w14:textId="1B9F8A71" w:rsidR="0085620E" w:rsidRPr="00A44944" w:rsidRDefault="00A44944" w:rsidP="00A44944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>TO BE COMPLETED BY CDE 21</w:t>
      </w:r>
      <w:r w:rsidRPr="00A44944">
        <w:rPr>
          <w:b/>
          <w:color w:val="C00000"/>
          <w:kern w:val="2"/>
          <w:vertAlign w:val="superscript"/>
        </w:rPr>
        <w:t>ST</w:t>
      </w:r>
      <w:r w:rsidRPr="00A44944">
        <w:rPr>
          <w:b/>
          <w:color w:val="C00000"/>
          <w:kern w:val="2"/>
        </w:rPr>
        <w:t xml:space="preserve"> CCLC</w:t>
      </w:r>
      <w:r w:rsidR="000238B6">
        <w:rPr>
          <w:b/>
          <w:color w:val="C00000"/>
          <w:kern w:val="2"/>
        </w:rPr>
        <w:t>/E2 OST</w:t>
      </w:r>
      <w:r w:rsidRPr="00A44944">
        <w:rPr>
          <w:b/>
          <w:color w:val="C00000"/>
          <w:kern w:val="2"/>
        </w:rPr>
        <w:t xml:space="preserve"> STAFF</w:t>
      </w:r>
    </w:p>
    <w:p w14:paraId="3C6712FD" w14:textId="77777777" w:rsidR="0085620E" w:rsidRPr="00A44944" w:rsidRDefault="0085620E" w:rsidP="00A44944">
      <w:pPr>
        <w:tabs>
          <w:tab w:val="left" w:pos="3644"/>
        </w:tabs>
        <w:spacing w:after="0" w:line="240" w:lineRule="auto"/>
        <w:rPr>
          <w:kern w:val="2"/>
        </w:rPr>
      </w:pPr>
      <w:r w:rsidRPr="00A44944">
        <w:rPr>
          <w:kern w:val="2"/>
        </w:rPr>
        <w:tab/>
      </w:r>
    </w:p>
    <w:p w14:paraId="595052C5" w14:textId="77777777" w:rsidR="00C02C74" w:rsidRDefault="00000000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  <w:sz w:val="24"/>
        </w:rPr>
      </w:pPr>
      <w:sdt>
        <w:sdtPr>
          <w:rPr>
            <w:kern w:val="2"/>
            <w:sz w:val="24"/>
          </w:rPr>
          <w:id w:val="28007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944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APPROVED</w:t>
      </w:r>
      <w:r w:rsidR="00585CEF" w:rsidRPr="00A44944">
        <w:rPr>
          <w:kern w:val="2"/>
          <w:sz w:val="24"/>
        </w:rPr>
        <w:tab/>
      </w:r>
      <w:sdt>
        <w:sdtPr>
          <w:rPr>
            <w:kern w:val="2"/>
            <w:sz w:val="24"/>
          </w:rPr>
          <w:id w:val="164138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CEF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NOT APPROVED</w:t>
      </w:r>
    </w:p>
    <w:p w14:paraId="798427C1" w14:textId="77777777" w:rsidR="00C02C74" w:rsidRDefault="00C02C74" w:rsidP="00C02C74">
      <w:pPr>
        <w:tabs>
          <w:tab w:val="left" w:pos="2130"/>
          <w:tab w:val="left" w:pos="3555"/>
        </w:tabs>
        <w:spacing w:after="0" w:line="240" w:lineRule="auto"/>
        <w:rPr>
          <w:kern w:val="2"/>
          <w:sz w:val="24"/>
        </w:rPr>
      </w:pPr>
    </w:p>
    <w:p w14:paraId="5DF60F4C" w14:textId="77777777" w:rsidR="00C02C74" w:rsidRDefault="00C02C74" w:rsidP="00C02C74">
      <w:pPr>
        <w:tabs>
          <w:tab w:val="left" w:pos="2130"/>
          <w:tab w:val="left" w:pos="3555"/>
        </w:tabs>
        <w:spacing w:after="0" w:line="240" w:lineRule="auto"/>
        <w:rPr>
          <w:kern w:val="2"/>
          <w:sz w:val="24"/>
        </w:rPr>
      </w:pPr>
    </w:p>
    <w:tbl>
      <w:tblPr>
        <w:tblStyle w:val="TableGrid"/>
        <w:tblpPr w:leftFromText="180" w:rightFromText="180" w:vertAnchor="text" w:horzAnchor="page" w:tblpX="7606" w:tblpY="-56"/>
        <w:tblW w:w="0" w:type="auto"/>
        <w:tblLook w:val="04A0" w:firstRow="1" w:lastRow="0" w:firstColumn="1" w:lastColumn="0" w:noHBand="0" w:noVBand="1"/>
      </w:tblPr>
      <w:tblGrid>
        <w:gridCol w:w="2965"/>
      </w:tblGrid>
      <w:tr w:rsidR="00C02C74" w14:paraId="2E44662C" w14:textId="77777777" w:rsidTr="00C02C74">
        <w:tc>
          <w:tcPr>
            <w:tcW w:w="2965" w:type="dxa"/>
            <w:tcBorders>
              <w:top w:val="nil"/>
              <w:left w:val="nil"/>
              <w:right w:val="nil"/>
            </w:tcBorders>
          </w:tcPr>
          <w:p w14:paraId="43B5BDF0" w14:textId="77777777" w:rsidR="00C02C74" w:rsidRDefault="00C02C74" w:rsidP="00C02C74">
            <w:pPr>
              <w:tabs>
                <w:tab w:val="left" w:pos="2130"/>
                <w:tab w:val="left" w:pos="3555"/>
              </w:tabs>
              <w:rPr>
                <w:kern w:val="2"/>
                <w:sz w:val="24"/>
              </w:rPr>
            </w:pPr>
          </w:p>
        </w:tc>
      </w:tr>
    </w:tbl>
    <w:p w14:paraId="1110727D" w14:textId="77777777" w:rsidR="00C02C74" w:rsidRPr="00A44944" w:rsidRDefault="00022349" w:rsidP="00C02C74">
      <w:pPr>
        <w:tabs>
          <w:tab w:val="left" w:pos="2130"/>
          <w:tab w:val="left" w:pos="3555"/>
        </w:tabs>
        <w:spacing w:after="0" w:line="240" w:lineRule="auto"/>
        <w:rPr>
          <w:kern w:val="2"/>
          <w:sz w:val="24"/>
        </w:rPr>
      </w:pPr>
      <w:r>
        <w:rPr>
          <w:kern w:val="2"/>
          <w:sz w:val="24"/>
        </w:rPr>
        <w:t xml:space="preserve">APPROVED ADJUSTED </w:t>
      </w:r>
      <w:r w:rsidR="00C02C74">
        <w:rPr>
          <w:kern w:val="2"/>
          <w:sz w:val="24"/>
        </w:rPr>
        <w:t>AWARD</w:t>
      </w:r>
      <w:r>
        <w:rPr>
          <w:kern w:val="2"/>
          <w:sz w:val="24"/>
        </w:rPr>
        <w:t xml:space="preserve"> AMOUNT</w:t>
      </w:r>
      <w:r w:rsidR="00C02C74">
        <w:rPr>
          <w:kern w:val="2"/>
          <w:sz w:val="24"/>
        </w:rPr>
        <w:t xml:space="preserve"> FOR CURRENT FISCAL YEAR</w:t>
      </w:r>
      <w:r>
        <w:rPr>
          <w:kern w:val="2"/>
          <w:sz w:val="24"/>
        </w:rPr>
        <w:t>:</w:t>
      </w:r>
    </w:p>
    <w:p w14:paraId="3F04EA58" w14:textId="77777777" w:rsidR="00172C22" w:rsidRPr="00A44944" w:rsidRDefault="00172C22" w:rsidP="00C02C74">
      <w:pPr>
        <w:tabs>
          <w:tab w:val="left" w:pos="2130"/>
          <w:tab w:val="left" w:pos="3555"/>
        </w:tabs>
        <w:spacing w:after="0" w:line="240" w:lineRule="auto"/>
        <w:rPr>
          <w:kern w:val="2"/>
          <w:sz w:val="24"/>
        </w:rPr>
      </w:pPr>
    </w:p>
    <w:p w14:paraId="3A9F1001" w14:textId="77777777" w:rsidR="00A44944" w:rsidRDefault="00A44944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p w14:paraId="0335CEA2" w14:textId="77777777" w:rsidR="00022349" w:rsidRDefault="00022349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p w14:paraId="4244CF47" w14:textId="77777777" w:rsidR="00022349" w:rsidRDefault="00022349" w:rsidP="00A44944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A44944" w14:paraId="6079648B" w14:textId="77777777" w:rsidTr="00A44944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64D0BA00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367C6F5D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5EC902B3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A44944" w14:paraId="240A7F35" w14:textId="77777777" w:rsidTr="0065360C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2C130855" w14:textId="1CA8A507" w:rsidR="00A44944" w:rsidRDefault="00AD1EB2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Approved</w:t>
            </w:r>
            <w:r w:rsidR="00A44944">
              <w:rPr>
                <w:kern w:val="2"/>
              </w:rPr>
              <w:t xml:space="preserve"> by (CDE Lead Consultant)</w:t>
            </w:r>
          </w:p>
          <w:p w14:paraId="71336491" w14:textId="77777777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5BA5F7A6" w14:textId="77777777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091A8794" w14:textId="77777777" w:rsidR="00C02C74" w:rsidRDefault="00C02C7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59CFFE4C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1B5B9908" w14:textId="77777777" w:rsidR="00A44944" w:rsidRDefault="00A44944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65360C" w14:paraId="138C7C00" w14:textId="77777777" w:rsidTr="00A44944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0E50D4D3" w14:textId="7F55162B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Approved by (</w:t>
            </w:r>
            <w:r w:rsidR="00B94C2B">
              <w:rPr>
                <w:kern w:val="2"/>
              </w:rPr>
              <w:t>CDE Out-of-School Time Manager</w:t>
            </w:r>
            <w:r>
              <w:rPr>
                <w:kern w:val="2"/>
              </w:rPr>
              <w:t>)</w:t>
            </w:r>
          </w:p>
          <w:p w14:paraId="4E015FA5" w14:textId="77777777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25BF113D" w14:textId="77777777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E0511E6" w14:textId="77777777" w:rsidR="0065360C" w:rsidRDefault="0065360C" w:rsidP="00A44944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0F7DBE81" w14:textId="77777777" w:rsidR="009179CB" w:rsidRDefault="009179CB" w:rsidP="00A44944">
      <w:pPr>
        <w:spacing w:after="0" w:line="240" w:lineRule="auto"/>
        <w:rPr>
          <w:kern w:val="2"/>
        </w:rPr>
      </w:pPr>
    </w:p>
    <w:p w14:paraId="66021EAC" w14:textId="77777777" w:rsidR="009179CB" w:rsidRPr="009179CB" w:rsidRDefault="009179CB" w:rsidP="009179CB"/>
    <w:p w14:paraId="7A5F9515" w14:textId="77777777" w:rsidR="009179CB" w:rsidRPr="009179CB" w:rsidRDefault="009179CB" w:rsidP="009179CB"/>
    <w:p w14:paraId="3FE73659" w14:textId="77777777" w:rsidR="009179CB" w:rsidRPr="009179CB" w:rsidRDefault="009179CB" w:rsidP="009179CB"/>
    <w:p w14:paraId="241CC794" w14:textId="77777777" w:rsidR="009179CB" w:rsidRPr="009179CB" w:rsidRDefault="009179CB" w:rsidP="009179CB"/>
    <w:p w14:paraId="7F214B09" w14:textId="77777777" w:rsidR="009179CB" w:rsidRPr="009179CB" w:rsidRDefault="009179CB" w:rsidP="009179CB"/>
    <w:p w14:paraId="3B48830B" w14:textId="77777777" w:rsidR="009179CB" w:rsidRPr="009179CB" w:rsidRDefault="009179CB" w:rsidP="009179CB"/>
    <w:p w14:paraId="67D810B0" w14:textId="77777777" w:rsidR="009179CB" w:rsidRPr="009179CB" w:rsidRDefault="009179CB" w:rsidP="009179CB"/>
    <w:p w14:paraId="67052C04" w14:textId="77777777" w:rsidR="009179CB" w:rsidRPr="009179CB" w:rsidRDefault="009179CB" w:rsidP="009179CB"/>
    <w:p w14:paraId="4C768DDD" w14:textId="77777777" w:rsidR="009179CB" w:rsidRPr="009179CB" w:rsidRDefault="009179CB" w:rsidP="009179CB"/>
    <w:p w14:paraId="7B2D2D26" w14:textId="77777777" w:rsidR="009179CB" w:rsidRPr="009179CB" w:rsidRDefault="009179CB" w:rsidP="009179CB"/>
    <w:p w14:paraId="0F2A1128" w14:textId="77777777" w:rsidR="009179CB" w:rsidRPr="009179CB" w:rsidRDefault="009179CB" w:rsidP="009179CB"/>
    <w:p w14:paraId="5BE0D2DE" w14:textId="77777777" w:rsidR="009179CB" w:rsidRPr="009179CB" w:rsidRDefault="009179CB" w:rsidP="009179CB"/>
    <w:p w14:paraId="5B067659" w14:textId="77777777" w:rsidR="009179CB" w:rsidRPr="009179CB" w:rsidRDefault="009179CB" w:rsidP="009179CB"/>
    <w:p w14:paraId="21F71D29" w14:textId="77777777" w:rsidR="001A6054" w:rsidRPr="009179CB" w:rsidRDefault="001A6054" w:rsidP="009179CB">
      <w:pPr>
        <w:jc w:val="right"/>
      </w:pPr>
    </w:p>
    <w:sectPr w:rsidR="001A6054" w:rsidRPr="009179CB" w:rsidSect="00A4494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9737" w14:textId="77777777" w:rsidR="00E55C57" w:rsidRDefault="00E55C57" w:rsidP="00181E47">
      <w:pPr>
        <w:spacing w:after="0" w:line="240" w:lineRule="auto"/>
      </w:pPr>
      <w:r>
        <w:separator/>
      </w:r>
    </w:p>
  </w:endnote>
  <w:endnote w:type="continuationSeparator" w:id="0">
    <w:p w14:paraId="62A84FF3" w14:textId="77777777" w:rsidR="00E55C57" w:rsidRDefault="00E55C57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51E9" w14:textId="7000230D" w:rsidR="009179CB" w:rsidRPr="009179CB" w:rsidRDefault="00A44944" w:rsidP="009179CB">
    <w:pPr>
      <w:pStyle w:val="Footer"/>
      <w:jc w:val="right"/>
      <w:rPr>
        <w:rFonts w:eastAsiaTheme="majorEastAsia" w:cstheme="minorHAnsi"/>
        <w:color w:val="7F7F7F" w:themeColor="text1" w:themeTint="80"/>
        <w:sz w:val="18"/>
        <w:szCs w:val="18"/>
      </w:rPr>
    </w:pPr>
    <w:r w:rsidRPr="00A44944">
      <w:rPr>
        <w:rFonts w:eastAsiaTheme="majorEastAsia" w:cstheme="minorHAnsi"/>
        <w:color w:val="7F7F7F" w:themeColor="text1" w:themeTint="80"/>
        <w:sz w:val="18"/>
        <w:szCs w:val="18"/>
      </w:rPr>
      <w:t xml:space="preserve">Updated </w:t>
    </w:r>
    <w:proofErr w:type="gramStart"/>
    <w:r w:rsidR="00696A5D">
      <w:rPr>
        <w:rFonts w:eastAsiaTheme="majorEastAsia" w:cstheme="minorHAnsi"/>
        <w:color w:val="7F7F7F" w:themeColor="text1" w:themeTint="80"/>
        <w:sz w:val="18"/>
        <w:szCs w:val="18"/>
      </w:rPr>
      <w:t>2/10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0B84" w14:textId="77777777" w:rsidR="00E55C57" w:rsidRDefault="00E55C57" w:rsidP="00181E47">
      <w:pPr>
        <w:spacing w:after="0" w:line="240" w:lineRule="auto"/>
      </w:pPr>
      <w:r>
        <w:separator/>
      </w:r>
    </w:p>
  </w:footnote>
  <w:footnote w:type="continuationSeparator" w:id="0">
    <w:p w14:paraId="4841DF07" w14:textId="77777777" w:rsidR="00E55C57" w:rsidRDefault="00E55C57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11D" w14:textId="16D28A99" w:rsidR="00181E47" w:rsidRDefault="009179CB">
    <w:pPr>
      <w:pStyle w:val="Header"/>
    </w:pPr>
    <w:r w:rsidRPr="009179CB">
      <w:rPr>
        <w:noProof/>
      </w:rPr>
      <w:drawing>
        <wp:anchor distT="0" distB="0" distL="114300" distR="114300" simplePos="0" relativeHeight="251658240" behindDoc="0" locked="0" layoutInCell="1" allowOverlap="1" wp14:anchorId="7FD9A8CA" wp14:editId="5C2D39E1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2876550" cy="487045"/>
          <wp:effectExtent l="0" t="0" r="0" b="8255"/>
          <wp:wrapThrough wrapText="bothSides">
            <wp:wrapPolygon edited="0">
              <wp:start x="715" y="0"/>
              <wp:lineTo x="286" y="5914"/>
              <wp:lineTo x="0" y="11828"/>
              <wp:lineTo x="0" y="21121"/>
              <wp:lineTo x="2146" y="21121"/>
              <wp:lineTo x="9298" y="21121"/>
              <wp:lineTo x="21457" y="18587"/>
              <wp:lineTo x="21457" y="13518"/>
              <wp:lineTo x="20456" y="13518"/>
              <wp:lineTo x="20742" y="3379"/>
              <wp:lineTo x="19311" y="1690"/>
              <wp:lineTo x="9298" y="0"/>
              <wp:lineTo x="715" y="0"/>
            </wp:wrapPolygon>
          </wp:wrapThrough>
          <wp:docPr id="3" name="Picture 3" descr="C:\Users\mcginn_d\AppData\Local\Temp\1\Temp1_cde_logo_fullColor-hor (1).zip\cde_logo_fullColor-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ginn_d\AppData\Local\Temp\1\Temp1_cde_logo_fullColor-hor (1).zip\cde_logo_fullColor-h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943399">
    <w:abstractNumId w:val="0"/>
  </w:num>
  <w:num w:numId="2" w16cid:durableId="1919633147">
    <w:abstractNumId w:val="5"/>
  </w:num>
  <w:num w:numId="3" w16cid:durableId="1031109490">
    <w:abstractNumId w:val="3"/>
  </w:num>
  <w:num w:numId="4" w16cid:durableId="1359156408">
    <w:abstractNumId w:val="4"/>
  </w:num>
  <w:num w:numId="5" w16cid:durableId="483081654">
    <w:abstractNumId w:val="1"/>
  </w:num>
  <w:num w:numId="6" w16cid:durableId="401148386">
    <w:abstractNumId w:val="6"/>
  </w:num>
  <w:num w:numId="7" w16cid:durableId="124283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7"/>
    <w:rsid w:val="0000629F"/>
    <w:rsid w:val="00007629"/>
    <w:rsid w:val="00022349"/>
    <w:rsid w:val="0002275E"/>
    <w:rsid w:val="000238B6"/>
    <w:rsid w:val="000310E4"/>
    <w:rsid w:val="00032C02"/>
    <w:rsid w:val="000748A0"/>
    <w:rsid w:val="000A6A8E"/>
    <w:rsid w:val="000B187A"/>
    <w:rsid w:val="00104CBA"/>
    <w:rsid w:val="00126153"/>
    <w:rsid w:val="001502DF"/>
    <w:rsid w:val="00172C22"/>
    <w:rsid w:val="00177634"/>
    <w:rsid w:val="00181E47"/>
    <w:rsid w:val="00186635"/>
    <w:rsid w:val="001A6054"/>
    <w:rsid w:val="001D6D29"/>
    <w:rsid w:val="001F3A4D"/>
    <w:rsid w:val="00221B73"/>
    <w:rsid w:val="002B5F74"/>
    <w:rsid w:val="002E1756"/>
    <w:rsid w:val="002F02D4"/>
    <w:rsid w:val="002F7ACE"/>
    <w:rsid w:val="0034356B"/>
    <w:rsid w:val="003461E8"/>
    <w:rsid w:val="00346CEA"/>
    <w:rsid w:val="00364E48"/>
    <w:rsid w:val="003C3D68"/>
    <w:rsid w:val="00406CC9"/>
    <w:rsid w:val="00425868"/>
    <w:rsid w:val="0042695B"/>
    <w:rsid w:val="0045443F"/>
    <w:rsid w:val="00467981"/>
    <w:rsid w:val="004852D1"/>
    <w:rsid w:val="004A77C3"/>
    <w:rsid w:val="004C2101"/>
    <w:rsid w:val="00525F34"/>
    <w:rsid w:val="005524C3"/>
    <w:rsid w:val="00585CEF"/>
    <w:rsid w:val="005B0C6F"/>
    <w:rsid w:val="006138F8"/>
    <w:rsid w:val="00641F3F"/>
    <w:rsid w:val="0065360C"/>
    <w:rsid w:val="00655BC4"/>
    <w:rsid w:val="00662CA4"/>
    <w:rsid w:val="006742F8"/>
    <w:rsid w:val="00690340"/>
    <w:rsid w:val="00696A5D"/>
    <w:rsid w:val="006C0521"/>
    <w:rsid w:val="006C4A24"/>
    <w:rsid w:val="006D6DA2"/>
    <w:rsid w:val="006E3475"/>
    <w:rsid w:val="00720448"/>
    <w:rsid w:val="00751559"/>
    <w:rsid w:val="00761B20"/>
    <w:rsid w:val="007624B4"/>
    <w:rsid w:val="007C2CB7"/>
    <w:rsid w:val="007C35F4"/>
    <w:rsid w:val="00800FAD"/>
    <w:rsid w:val="0081384A"/>
    <w:rsid w:val="00814BAB"/>
    <w:rsid w:val="008365DE"/>
    <w:rsid w:val="00850D70"/>
    <w:rsid w:val="0085620E"/>
    <w:rsid w:val="009179CB"/>
    <w:rsid w:val="00917F4D"/>
    <w:rsid w:val="00924C0E"/>
    <w:rsid w:val="009403FE"/>
    <w:rsid w:val="00954FF9"/>
    <w:rsid w:val="00991CC7"/>
    <w:rsid w:val="009F2294"/>
    <w:rsid w:val="00A26FAE"/>
    <w:rsid w:val="00A44944"/>
    <w:rsid w:val="00A574AB"/>
    <w:rsid w:val="00A7293C"/>
    <w:rsid w:val="00AB08C9"/>
    <w:rsid w:val="00AD1EB2"/>
    <w:rsid w:val="00AE22A2"/>
    <w:rsid w:val="00B8218A"/>
    <w:rsid w:val="00B94201"/>
    <w:rsid w:val="00B94C2B"/>
    <w:rsid w:val="00B96C08"/>
    <w:rsid w:val="00BD140D"/>
    <w:rsid w:val="00BF3427"/>
    <w:rsid w:val="00BF5028"/>
    <w:rsid w:val="00C02C74"/>
    <w:rsid w:val="00C030B4"/>
    <w:rsid w:val="00C10745"/>
    <w:rsid w:val="00C1649D"/>
    <w:rsid w:val="00C25784"/>
    <w:rsid w:val="00C819F1"/>
    <w:rsid w:val="00C93D49"/>
    <w:rsid w:val="00CE2736"/>
    <w:rsid w:val="00CF2359"/>
    <w:rsid w:val="00D11A17"/>
    <w:rsid w:val="00D15750"/>
    <w:rsid w:val="00D32299"/>
    <w:rsid w:val="00D424B8"/>
    <w:rsid w:val="00D941F1"/>
    <w:rsid w:val="00DD4124"/>
    <w:rsid w:val="00DE4700"/>
    <w:rsid w:val="00DF7536"/>
    <w:rsid w:val="00E0572A"/>
    <w:rsid w:val="00E2512A"/>
    <w:rsid w:val="00E34F15"/>
    <w:rsid w:val="00E5029D"/>
    <w:rsid w:val="00E5058D"/>
    <w:rsid w:val="00E55C57"/>
    <w:rsid w:val="00E948A7"/>
    <w:rsid w:val="00EE26A5"/>
    <w:rsid w:val="00F74326"/>
    <w:rsid w:val="00F74FA2"/>
    <w:rsid w:val="00F74FEB"/>
    <w:rsid w:val="00F978E7"/>
    <w:rsid w:val="00FB6CE5"/>
    <w:rsid w:val="00FC7331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ABE1D"/>
  <w15:docId w15:val="{973DEB20-6D59-4167-9206-D9760E7F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B8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14544483A54F7AB60D9500E4FB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549B-CCCB-4225-8543-2A3D796BB85E}"/>
      </w:docPartPr>
      <w:docPartBody>
        <w:p w:rsidR="00250126" w:rsidRDefault="00903A3C" w:rsidP="00903A3C">
          <w:pPr>
            <w:pStyle w:val="D014544483A54F7AB60D9500E4FB36DF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1625A1A096402EA594BF4B7770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F138-DC40-40A0-97B5-45D2868B42E3}"/>
      </w:docPartPr>
      <w:docPartBody>
        <w:p w:rsidR="00250126" w:rsidRDefault="00903A3C" w:rsidP="00903A3C">
          <w:pPr>
            <w:pStyle w:val="B11625A1A096402EA594BF4B7770FAB3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4857DDF8EC480CB476E75D11CE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ABA0-68C3-4A7F-8B40-33CFD5ABC7F5}"/>
      </w:docPartPr>
      <w:docPartBody>
        <w:p w:rsidR="00E66E54" w:rsidRDefault="00B3585F" w:rsidP="00B3585F">
          <w:pPr>
            <w:pStyle w:val="434857DDF8EC480CB476E75D11CE495F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09"/>
    <w:rsid w:val="000825C9"/>
    <w:rsid w:val="000F794F"/>
    <w:rsid w:val="00250126"/>
    <w:rsid w:val="004C4309"/>
    <w:rsid w:val="004F4D11"/>
    <w:rsid w:val="0056696A"/>
    <w:rsid w:val="005E5771"/>
    <w:rsid w:val="0061269F"/>
    <w:rsid w:val="0067693F"/>
    <w:rsid w:val="00893C32"/>
    <w:rsid w:val="00903A3C"/>
    <w:rsid w:val="009719AF"/>
    <w:rsid w:val="00AB6D95"/>
    <w:rsid w:val="00AD5662"/>
    <w:rsid w:val="00B3585F"/>
    <w:rsid w:val="00C6586A"/>
    <w:rsid w:val="00E66E54"/>
    <w:rsid w:val="00F8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86A"/>
    <w:rPr>
      <w:color w:val="808080"/>
    </w:rPr>
  </w:style>
  <w:style w:type="paragraph" w:customStyle="1" w:styleId="D014544483A54F7AB60D9500E4FB36DF">
    <w:name w:val="D014544483A54F7AB60D9500E4FB36DF"/>
    <w:rsid w:val="00903A3C"/>
    <w:pPr>
      <w:spacing w:after="200" w:line="276" w:lineRule="auto"/>
    </w:pPr>
  </w:style>
  <w:style w:type="paragraph" w:customStyle="1" w:styleId="B11625A1A096402EA594BF4B7770FAB3">
    <w:name w:val="B11625A1A096402EA594BF4B7770FAB3"/>
    <w:rsid w:val="00903A3C"/>
    <w:pPr>
      <w:spacing w:after="200" w:line="276" w:lineRule="auto"/>
    </w:pPr>
  </w:style>
  <w:style w:type="paragraph" w:customStyle="1" w:styleId="434857DDF8EC480CB476E75D11CE495F">
    <w:name w:val="434857DDF8EC480CB476E75D11CE495F"/>
    <w:rsid w:val="00B35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8CB0-53B7-4C55-888B-F0680E6B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Chavez, Jacqueline</cp:lastModifiedBy>
  <cp:revision>6</cp:revision>
  <cp:lastPrinted>2013-11-01T19:50:00Z</cp:lastPrinted>
  <dcterms:created xsi:type="dcterms:W3CDTF">2023-02-10T22:16:00Z</dcterms:created>
  <dcterms:modified xsi:type="dcterms:W3CDTF">2023-02-27T18:11:00Z</dcterms:modified>
</cp:coreProperties>
</file>